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1583C2A1" w14:textId="66EDE1D5" w:rsidR="005B67CC"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825565" w:history="1">
            <w:r w:rsidR="005B67CC" w:rsidRPr="008A6208">
              <w:rPr>
                <w:rStyle w:val="Hyperlink"/>
                <w:noProof/>
                <w:lang w:val="en-US"/>
              </w:rPr>
              <w:t>1. Applications Requirements and Specifications</w:t>
            </w:r>
            <w:r w:rsidR="005B67CC">
              <w:rPr>
                <w:noProof/>
                <w:webHidden/>
              </w:rPr>
              <w:tab/>
            </w:r>
            <w:r w:rsidR="005B67CC">
              <w:rPr>
                <w:noProof/>
                <w:webHidden/>
              </w:rPr>
              <w:fldChar w:fldCharType="begin"/>
            </w:r>
            <w:r w:rsidR="005B67CC">
              <w:rPr>
                <w:noProof/>
                <w:webHidden/>
              </w:rPr>
              <w:instrText xml:space="preserve"> PAGEREF _Toc19825565 \h </w:instrText>
            </w:r>
            <w:r w:rsidR="005B67CC">
              <w:rPr>
                <w:noProof/>
                <w:webHidden/>
              </w:rPr>
            </w:r>
            <w:r w:rsidR="005B67CC">
              <w:rPr>
                <w:noProof/>
                <w:webHidden/>
              </w:rPr>
              <w:fldChar w:fldCharType="separate"/>
            </w:r>
            <w:r w:rsidR="005B67CC">
              <w:rPr>
                <w:noProof/>
                <w:webHidden/>
              </w:rPr>
              <w:t>3</w:t>
            </w:r>
            <w:r w:rsidR="005B67CC">
              <w:rPr>
                <w:noProof/>
                <w:webHidden/>
              </w:rPr>
              <w:fldChar w:fldCharType="end"/>
            </w:r>
          </w:hyperlink>
        </w:p>
        <w:p w14:paraId="7ACE6124" w14:textId="026C3B62" w:rsidR="005B67CC" w:rsidRDefault="005B67CC">
          <w:pPr>
            <w:pStyle w:val="TOC1"/>
            <w:tabs>
              <w:tab w:val="right" w:leader="dot" w:pos="9016"/>
            </w:tabs>
            <w:rPr>
              <w:rFonts w:eastAsiaTheme="minorEastAsia"/>
              <w:noProof/>
              <w:lang w:eastAsia="en-AU"/>
            </w:rPr>
          </w:pPr>
          <w:hyperlink w:anchor="_Toc19825566" w:history="1">
            <w:r w:rsidRPr="008A6208">
              <w:rPr>
                <w:rStyle w:val="Hyperlink"/>
                <w:noProof/>
                <w:lang w:val="en-US"/>
              </w:rPr>
              <w:t>2. Functional Requirements and Specifications</w:t>
            </w:r>
            <w:r>
              <w:rPr>
                <w:noProof/>
                <w:webHidden/>
              </w:rPr>
              <w:tab/>
            </w:r>
            <w:r>
              <w:rPr>
                <w:noProof/>
                <w:webHidden/>
              </w:rPr>
              <w:fldChar w:fldCharType="begin"/>
            </w:r>
            <w:r>
              <w:rPr>
                <w:noProof/>
                <w:webHidden/>
              </w:rPr>
              <w:instrText xml:space="preserve"> PAGEREF _Toc19825566 \h </w:instrText>
            </w:r>
            <w:r>
              <w:rPr>
                <w:noProof/>
                <w:webHidden/>
              </w:rPr>
            </w:r>
            <w:r>
              <w:rPr>
                <w:noProof/>
                <w:webHidden/>
              </w:rPr>
              <w:fldChar w:fldCharType="separate"/>
            </w:r>
            <w:r>
              <w:rPr>
                <w:noProof/>
                <w:webHidden/>
              </w:rPr>
              <w:t>4</w:t>
            </w:r>
            <w:r>
              <w:rPr>
                <w:noProof/>
                <w:webHidden/>
              </w:rPr>
              <w:fldChar w:fldCharType="end"/>
            </w:r>
          </w:hyperlink>
        </w:p>
        <w:p w14:paraId="5A71AD4B" w14:textId="31BE55C0" w:rsidR="005B67CC" w:rsidRDefault="005B67CC">
          <w:pPr>
            <w:pStyle w:val="TOC1"/>
            <w:tabs>
              <w:tab w:val="right" w:leader="dot" w:pos="9016"/>
            </w:tabs>
            <w:rPr>
              <w:rFonts w:eastAsiaTheme="minorEastAsia"/>
              <w:noProof/>
              <w:lang w:eastAsia="en-AU"/>
            </w:rPr>
          </w:pPr>
          <w:hyperlink w:anchor="_Toc19825567" w:history="1">
            <w:r w:rsidRPr="008A6208">
              <w:rPr>
                <w:rStyle w:val="Hyperlink"/>
                <w:noProof/>
                <w:lang w:val="en-US"/>
              </w:rPr>
              <w:t>3. Sitemap</w:t>
            </w:r>
            <w:r>
              <w:rPr>
                <w:noProof/>
                <w:webHidden/>
              </w:rPr>
              <w:tab/>
            </w:r>
            <w:r>
              <w:rPr>
                <w:noProof/>
                <w:webHidden/>
              </w:rPr>
              <w:fldChar w:fldCharType="begin"/>
            </w:r>
            <w:r>
              <w:rPr>
                <w:noProof/>
                <w:webHidden/>
              </w:rPr>
              <w:instrText xml:space="preserve"> PAGEREF _Toc19825567 \h </w:instrText>
            </w:r>
            <w:r>
              <w:rPr>
                <w:noProof/>
                <w:webHidden/>
              </w:rPr>
            </w:r>
            <w:r>
              <w:rPr>
                <w:noProof/>
                <w:webHidden/>
              </w:rPr>
              <w:fldChar w:fldCharType="separate"/>
            </w:r>
            <w:r>
              <w:rPr>
                <w:noProof/>
                <w:webHidden/>
              </w:rPr>
              <w:t>6</w:t>
            </w:r>
            <w:r>
              <w:rPr>
                <w:noProof/>
                <w:webHidden/>
              </w:rPr>
              <w:fldChar w:fldCharType="end"/>
            </w:r>
          </w:hyperlink>
        </w:p>
        <w:p w14:paraId="561202F7" w14:textId="20449C11" w:rsidR="005B67CC" w:rsidRDefault="005B67CC">
          <w:pPr>
            <w:pStyle w:val="TOC1"/>
            <w:tabs>
              <w:tab w:val="right" w:leader="dot" w:pos="9016"/>
            </w:tabs>
            <w:rPr>
              <w:rFonts w:eastAsiaTheme="minorEastAsia"/>
              <w:noProof/>
              <w:lang w:eastAsia="en-AU"/>
            </w:rPr>
          </w:pPr>
          <w:hyperlink w:anchor="_Toc19825568" w:history="1">
            <w:r w:rsidRPr="008A6208">
              <w:rPr>
                <w:rStyle w:val="Hyperlink"/>
                <w:noProof/>
                <w:lang w:val="en-US"/>
              </w:rPr>
              <w:t>4. Storyboard</w:t>
            </w:r>
            <w:r>
              <w:rPr>
                <w:noProof/>
                <w:webHidden/>
              </w:rPr>
              <w:tab/>
            </w:r>
            <w:r>
              <w:rPr>
                <w:noProof/>
                <w:webHidden/>
              </w:rPr>
              <w:fldChar w:fldCharType="begin"/>
            </w:r>
            <w:r>
              <w:rPr>
                <w:noProof/>
                <w:webHidden/>
              </w:rPr>
              <w:instrText xml:space="preserve"> PAGEREF _Toc19825568 \h </w:instrText>
            </w:r>
            <w:r>
              <w:rPr>
                <w:noProof/>
                <w:webHidden/>
              </w:rPr>
            </w:r>
            <w:r>
              <w:rPr>
                <w:noProof/>
                <w:webHidden/>
              </w:rPr>
              <w:fldChar w:fldCharType="separate"/>
            </w:r>
            <w:r>
              <w:rPr>
                <w:noProof/>
                <w:webHidden/>
              </w:rPr>
              <w:t>7</w:t>
            </w:r>
            <w:r>
              <w:rPr>
                <w:noProof/>
                <w:webHidden/>
              </w:rPr>
              <w:fldChar w:fldCharType="end"/>
            </w:r>
          </w:hyperlink>
        </w:p>
        <w:p w14:paraId="0C08AD14" w14:textId="0467D53B" w:rsidR="005B67CC" w:rsidRDefault="005B67CC">
          <w:pPr>
            <w:pStyle w:val="TOC1"/>
            <w:tabs>
              <w:tab w:val="right" w:leader="dot" w:pos="9016"/>
            </w:tabs>
            <w:rPr>
              <w:rFonts w:eastAsiaTheme="minorEastAsia"/>
              <w:noProof/>
              <w:lang w:eastAsia="en-AU"/>
            </w:rPr>
          </w:pPr>
          <w:hyperlink w:anchor="_Toc19825569" w:history="1">
            <w:r w:rsidRPr="008A6208">
              <w:rPr>
                <w:rStyle w:val="Hyperlink"/>
                <w:noProof/>
                <w:lang w:val="en-US"/>
              </w:rPr>
              <w:t>5. Wireframes</w:t>
            </w:r>
            <w:r>
              <w:rPr>
                <w:noProof/>
                <w:webHidden/>
              </w:rPr>
              <w:tab/>
            </w:r>
            <w:r>
              <w:rPr>
                <w:noProof/>
                <w:webHidden/>
              </w:rPr>
              <w:fldChar w:fldCharType="begin"/>
            </w:r>
            <w:r>
              <w:rPr>
                <w:noProof/>
                <w:webHidden/>
              </w:rPr>
              <w:instrText xml:space="preserve"> PAGEREF _Toc19825569 \h </w:instrText>
            </w:r>
            <w:r>
              <w:rPr>
                <w:noProof/>
                <w:webHidden/>
              </w:rPr>
            </w:r>
            <w:r>
              <w:rPr>
                <w:noProof/>
                <w:webHidden/>
              </w:rPr>
              <w:fldChar w:fldCharType="separate"/>
            </w:r>
            <w:r>
              <w:rPr>
                <w:noProof/>
                <w:webHidden/>
              </w:rPr>
              <w:t>8</w:t>
            </w:r>
            <w:r>
              <w:rPr>
                <w:noProof/>
                <w:webHidden/>
              </w:rPr>
              <w:fldChar w:fldCharType="end"/>
            </w:r>
          </w:hyperlink>
        </w:p>
        <w:p w14:paraId="43E48898" w14:textId="4BF06E94" w:rsidR="005B67CC" w:rsidRDefault="005B67CC">
          <w:pPr>
            <w:pStyle w:val="TOC1"/>
            <w:tabs>
              <w:tab w:val="right" w:leader="dot" w:pos="9016"/>
            </w:tabs>
            <w:rPr>
              <w:rFonts w:eastAsiaTheme="minorEastAsia"/>
              <w:noProof/>
              <w:lang w:eastAsia="en-AU"/>
            </w:rPr>
          </w:pPr>
          <w:hyperlink w:anchor="_Toc19825570" w:history="1">
            <w:r w:rsidRPr="008A6208">
              <w:rPr>
                <w:rStyle w:val="Hyperlink"/>
                <w:noProof/>
                <w:lang w:val="en-US"/>
              </w:rPr>
              <w:t>5. Wireframe cont’d:</w:t>
            </w:r>
            <w:r>
              <w:rPr>
                <w:noProof/>
                <w:webHidden/>
              </w:rPr>
              <w:tab/>
            </w:r>
            <w:r>
              <w:rPr>
                <w:noProof/>
                <w:webHidden/>
              </w:rPr>
              <w:fldChar w:fldCharType="begin"/>
            </w:r>
            <w:r>
              <w:rPr>
                <w:noProof/>
                <w:webHidden/>
              </w:rPr>
              <w:instrText xml:space="preserve"> PAGEREF _Toc19825570 \h </w:instrText>
            </w:r>
            <w:r>
              <w:rPr>
                <w:noProof/>
                <w:webHidden/>
              </w:rPr>
            </w:r>
            <w:r>
              <w:rPr>
                <w:noProof/>
                <w:webHidden/>
              </w:rPr>
              <w:fldChar w:fldCharType="separate"/>
            </w:r>
            <w:r>
              <w:rPr>
                <w:noProof/>
                <w:webHidden/>
              </w:rPr>
              <w:t>9</w:t>
            </w:r>
            <w:r>
              <w:rPr>
                <w:noProof/>
                <w:webHidden/>
              </w:rPr>
              <w:fldChar w:fldCharType="end"/>
            </w:r>
          </w:hyperlink>
        </w:p>
        <w:p w14:paraId="7E9E214E" w14:textId="003E6CCE" w:rsidR="006B2070" w:rsidRDefault="006B2070">
          <w:r>
            <w:rPr>
              <w:b/>
              <w:bCs/>
              <w:noProof/>
            </w:rPr>
            <w:fldChar w:fldCharType="end"/>
          </w:r>
        </w:p>
      </w:sdtContent>
    </w:sdt>
    <w:p w14:paraId="3EA6A527" w14:textId="1B611D4D" w:rsidR="006B2070" w:rsidRDefault="006B2070" w:rsidP="00D7774E">
      <w:pPr>
        <w:rPr>
          <w:sz w:val="24"/>
          <w:szCs w:val="24"/>
          <w:lang w:val="en-US"/>
        </w:rPr>
      </w:pPr>
    </w:p>
    <w:p w14:paraId="77ADE3E4" w14:textId="650CA89F" w:rsidR="006B2070" w:rsidRDefault="006B2070" w:rsidP="00D7774E">
      <w:pPr>
        <w:rPr>
          <w:sz w:val="24"/>
          <w:szCs w:val="24"/>
          <w:lang w:val="en-US"/>
        </w:rPr>
      </w:pPr>
    </w:p>
    <w:p w14:paraId="31ADD346" w14:textId="748EF367" w:rsidR="006B2070" w:rsidRDefault="006B2070" w:rsidP="00D7774E">
      <w:pPr>
        <w:rPr>
          <w:sz w:val="24"/>
          <w:szCs w:val="24"/>
          <w:lang w:val="en-US"/>
        </w:rPr>
      </w:pPr>
    </w:p>
    <w:p w14:paraId="2B1CA17E" w14:textId="046C27FB" w:rsidR="006B2070" w:rsidRDefault="006B2070" w:rsidP="00D7774E">
      <w:pPr>
        <w:rPr>
          <w:sz w:val="24"/>
          <w:szCs w:val="24"/>
          <w:lang w:val="en-US"/>
        </w:rPr>
      </w:pPr>
      <w:bookmarkStart w:id="0" w:name="_GoBack"/>
      <w:bookmarkEnd w:id="0"/>
    </w:p>
    <w:p w14:paraId="44468D6B" w14:textId="61AC156A" w:rsidR="006B2070" w:rsidRDefault="006B2070" w:rsidP="00D7774E">
      <w:pPr>
        <w:rPr>
          <w:sz w:val="24"/>
          <w:szCs w:val="24"/>
          <w:lang w:val="en-US"/>
        </w:rPr>
      </w:pPr>
    </w:p>
    <w:p w14:paraId="21BE71A8" w14:textId="221AEDF5" w:rsidR="006B2070" w:rsidRDefault="006B2070" w:rsidP="00D7774E">
      <w:pPr>
        <w:rPr>
          <w:sz w:val="24"/>
          <w:szCs w:val="24"/>
          <w:lang w:val="en-US"/>
        </w:rPr>
      </w:pPr>
    </w:p>
    <w:p w14:paraId="7E27A51E" w14:textId="51F67D4A" w:rsidR="006B2070" w:rsidRDefault="006B2070" w:rsidP="00D7774E">
      <w:pPr>
        <w:rPr>
          <w:sz w:val="24"/>
          <w:szCs w:val="24"/>
          <w:lang w:val="en-US"/>
        </w:rPr>
      </w:pPr>
    </w:p>
    <w:p w14:paraId="7831506D" w14:textId="16E76FEB" w:rsidR="006B2070" w:rsidRDefault="006B2070" w:rsidP="00D7774E">
      <w:pPr>
        <w:rPr>
          <w:sz w:val="24"/>
          <w:szCs w:val="24"/>
          <w:lang w:val="en-US"/>
        </w:rPr>
      </w:pPr>
    </w:p>
    <w:p w14:paraId="47BD49D6" w14:textId="43C66AD0" w:rsidR="006B2070" w:rsidRDefault="006B2070" w:rsidP="00D7774E">
      <w:pPr>
        <w:rPr>
          <w:sz w:val="24"/>
          <w:szCs w:val="24"/>
          <w:lang w:val="en-US"/>
        </w:rPr>
      </w:pPr>
    </w:p>
    <w:p w14:paraId="2DFC7FC3" w14:textId="4ABE1948" w:rsidR="006B2070" w:rsidRDefault="006B2070" w:rsidP="00D7774E">
      <w:pPr>
        <w:rPr>
          <w:sz w:val="24"/>
          <w:szCs w:val="24"/>
          <w:lang w:val="en-US"/>
        </w:rPr>
      </w:pPr>
    </w:p>
    <w:p w14:paraId="79DCB6E5" w14:textId="236163EF" w:rsidR="006B2070" w:rsidRDefault="006B2070" w:rsidP="00D7774E">
      <w:pPr>
        <w:rPr>
          <w:sz w:val="24"/>
          <w:szCs w:val="24"/>
          <w:lang w:val="en-US"/>
        </w:rPr>
      </w:pPr>
    </w:p>
    <w:p w14:paraId="6A437B4C" w14:textId="39DE0AA5" w:rsidR="006B2070" w:rsidRDefault="006B2070" w:rsidP="00D7774E">
      <w:pPr>
        <w:rPr>
          <w:sz w:val="24"/>
          <w:szCs w:val="24"/>
          <w:lang w:val="en-US"/>
        </w:rPr>
      </w:pPr>
    </w:p>
    <w:p w14:paraId="164B3555" w14:textId="5E49CC1A" w:rsidR="006B2070" w:rsidRDefault="006B2070" w:rsidP="00D7774E">
      <w:pPr>
        <w:rPr>
          <w:sz w:val="24"/>
          <w:szCs w:val="24"/>
          <w:lang w:val="en-US"/>
        </w:rPr>
      </w:pPr>
    </w:p>
    <w:p w14:paraId="5027F38F" w14:textId="27B7A74B" w:rsidR="006B2070" w:rsidRDefault="006B2070" w:rsidP="00D7774E">
      <w:pPr>
        <w:rPr>
          <w:sz w:val="24"/>
          <w:szCs w:val="24"/>
          <w:lang w:val="en-US"/>
        </w:rPr>
      </w:pPr>
    </w:p>
    <w:p w14:paraId="4B99A2C4" w14:textId="60060DB8" w:rsidR="006B2070" w:rsidRDefault="006B2070" w:rsidP="00D7774E">
      <w:pPr>
        <w:rPr>
          <w:sz w:val="24"/>
          <w:szCs w:val="24"/>
          <w:lang w:val="en-US"/>
        </w:rPr>
      </w:pPr>
    </w:p>
    <w:p w14:paraId="634947D9" w14:textId="0D564147" w:rsidR="006B2070" w:rsidRDefault="006B2070" w:rsidP="00D7774E">
      <w:pPr>
        <w:rPr>
          <w:sz w:val="24"/>
          <w:szCs w:val="24"/>
          <w:lang w:val="en-US"/>
        </w:rPr>
      </w:pPr>
    </w:p>
    <w:p w14:paraId="4112F46B" w14:textId="0F378C7C" w:rsidR="006B2070" w:rsidRDefault="006B2070" w:rsidP="00D7774E">
      <w:pPr>
        <w:rPr>
          <w:sz w:val="24"/>
          <w:szCs w:val="24"/>
          <w:lang w:val="en-US"/>
        </w:rPr>
      </w:pPr>
    </w:p>
    <w:p w14:paraId="61151BD4" w14:textId="01D9895C" w:rsidR="006B2070" w:rsidRDefault="006B2070" w:rsidP="00D7774E">
      <w:pPr>
        <w:rPr>
          <w:sz w:val="24"/>
          <w:szCs w:val="24"/>
          <w:lang w:val="en-US"/>
        </w:rPr>
      </w:pPr>
    </w:p>
    <w:p w14:paraId="11772CC5" w14:textId="137AE6B8" w:rsidR="006B2070" w:rsidRDefault="006B2070" w:rsidP="00D7774E">
      <w:pPr>
        <w:rPr>
          <w:sz w:val="24"/>
          <w:szCs w:val="24"/>
          <w:lang w:val="en-US"/>
        </w:rPr>
      </w:pPr>
    </w:p>
    <w:p w14:paraId="6CF1CDCC" w14:textId="13710AB7" w:rsidR="00F00A32" w:rsidRDefault="00F00A32" w:rsidP="00D7774E">
      <w:pPr>
        <w:rPr>
          <w:sz w:val="24"/>
          <w:szCs w:val="24"/>
          <w:lang w:val="en-US"/>
        </w:rPr>
      </w:pPr>
    </w:p>
    <w:p w14:paraId="72B4CED7" w14:textId="1D700F6F" w:rsidR="00F00A32" w:rsidRDefault="00F00A32" w:rsidP="00D7774E">
      <w:pPr>
        <w:rPr>
          <w:sz w:val="24"/>
          <w:szCs w:val="24"/>
          <w:lang w:val="en-US"/>
        </w:rPr>
      </w:pPr>
    </w:p>
    <w:p w14:paraId="6F0CDC94" w14:textId="5B771000" w:rsidR="00F00A32" w:rsidRDefault="00F00A32" w:rsidP="00D7774E">
      <w:pPr>
        <w:rPr>
          <w:sz w:val="24"/>
          <w:szCs w:val="24"/>
          <w:lang w:val="en-US"/>
        </w:rPr>
      </w:pPr>
    </w:p>
    <w:p w14:paraId="6C379AEF" w14:textId="02649D05" w:rsidR="007E1A5E" w:rsidRPr="007E1A5E" w:rsidRDefault="007E1A5E" w:rsidP="007E1A5E">
      <w:pPr>
        <w:pStyle w:val="Heading1"/>
        <w:rPr>
          <w:lang w:val="en-US"/>
        </w:rPr>
      </w:pPr>
      <w:bookmarkStart w:id="1" w:name="_Toc19825565"/>
      <w:r w:rsidRPr="007E1A5E">
        <w:rPr>
          <w:lang w:val="en-US"/>
        </w:rPr>
        <w:lastRenderedPageBreak/>
        <w:t>1.</w:t>
      </w:r>
      <w:r>
        <w:rPr>
          <w:lang w:val="en-US"/>
        </w:rPr>
        <w:t xml:space="preserve"> </w:t>
      </w:r>
      <w:r w:rsidRPr="007E1A5E">
        <w:rPr>
          <w:lang w:val="en-US"/>
        </w:rPr>
        <w:t>Applications</w:t>
      </w:r>
      <w:r>
        <w:rPr>
          <w:lang w:val="en-US"/>
        </w:rPr>
        <w:t xml:space="preserve"> Requirements and Specifications</w:t>
      </w:r>
      <w:bookmarkEnd w:id="1"/>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6366BC43" w14:textId="77777777" w:rsidR="007D2D67" w:rsidRDefault="007D2D67" w:rsidP="00FB6D6E">
      <w:pPr>
        <w:rPr>
          <w:lang w:val="en-US"/>
        </w:rPr>
      </w:pP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2" w:name="_Toc19825566"/>
      <w:r>
        <w:rPr>
          <w:lang w:val="en-US"/>
        </w:rPr>
        <w:lastRenderedPageBreak/>
        <w:t>2. Functional Requirements and Specifications</w:t>
      </w:r>
      <w:bookmarkEnd w:id="2"/>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6559318F" w14:textId="7045EE8C" w:rsidR="00A843F8"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45DD6081" w14:textId="77777777" w:rsidR="001A5508" w:rsidRDefault="001A5508" w:rsidP="006B2070">
      <w:pPr>
        <w:rPr>
          <w:lang w:val="en-US"/>
        </w:rPr>
      </w:pPr>
    </w:p>
    <w:p w14:paraId="0CABAA0B" w14:textId="77777777" w:rsidR="00A42C9B" w:rsidRDefault="00A42C9B" w:rsidP="006B2070">
      <w:pPr>
        <w:rPr>
          <w:lang w:val="en-US"/>
        </w:rPr>
      </w:pPr>
    </w:p>
    <w:p w14:paraId="19455B0F" w14:textId="77777777" w:rsidR="00A42C9B" w:rsidRDefault="00A42C9B" w:rsidP="006B2070">
      <w:pPr>
        <w:rPr>
          <w:lang w:val="en-US"/>
        </w:rPr>
      </w:pPr>
    </w:p>
    <w:p w14:paraId="3037989C" w14:textId="30A73267" w:rsidR="00EC7092" w:rsidRDefault="00EC7092" w:rsidP="006B2070">
      <w:pPr>
        <w:rPr>
          <w:lang w:val="en-US"/>
        </w:rPr>
      </w:pPr>
      <w:r>
        <w:rPr>
          <w:lang w:val="en-US"/>
        </w:rPr>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3" w:name="_Toc19825567"/>
      <w:r>
        <w:rPr>
          <w:lang w:val="en-US"/>
        </w:rPr>
        <w:lastRenderedPageBreak/>
        <w:t>3. S</w:t>
      </w:r>
      <w:r w:rsidR="0046365F">
        <w:rPr>
          <w:lang w:val="en-US"/>
        </w:rPr>
        <w:t>itemap</w:t>
      </w:r>
      <w:bookmarkEnd w:id="3"/>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4" w:name="_Toc19825568"/>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4"/>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5" w:name="_Toc19825569"/>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5"/>
    </w:p>
    <w:p w14:paraId="504963B1" w14:textId="7F466907" w:rsidR="00CA22F8" w:rsidRDefault="00445DAA" w:rsidP="00445DAA">
      <w:pPr>
        <w:pStyle w:val="Heading1"/>
        <w:rPr>
          <w:lang w:val="en-US"/>
        </w:rPr>
      </w:pPr>
      <w:bookmarkStart w:id="6" w:name="_Toc19825570"/>
      <w:r>
        <w:rPr>
          <w:lang w:val="en-US"/>
        </w:rPr>
        <w:lastRenderedPageBreak/>
        <w:t>5. Wireframe cont’d:</w:t>
      </w:r>
      <w:bookmarkEnd w:id="6"/>
    </w:p>
    <w:p w14:paraId="496577AD" w14:textId="6A0A109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29DDF3BC">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508DC6A2" w:rsidR="00CA22F8" w:rsidRPr="00CA22F8" w:rsidRDefault="00CA22F8" w:rsidP="00CA22F8">
      <w:pPr>
        <w:rPr>
          <w:lang w:val="en-US"/>
        </w:rPr>
      </w:pPr>
    </w:p>
    <w:sectPr w:rsidR="00CA22F8" w:rsidRPr="00CA22F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FCD5" w14:textId="77777777" w:rsidR="00D95944" w:rsidRDefault="00D95944" w:rsidP="006B2070">
      <w:pPr>
        <w:spacing w:after="0" w:line="240" w:lineRule="auto"/>
      </w:pPr>
      <w:r>
        <w:separator/>
      </w:r>
    </w:p>
  </w:endnote>
  <w:endnote w:type="continuationSeparator" w:id="0">
    <w:p w14:paraId="403184E6" w14:textId="77777777" w:rsidR="00D95944" w:rsidRDefault="00D95944"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6B2070" w:rsidRDefault="006B2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6B2070" w:rsidRDefault="006B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8956" w14:textId="77777777" w:rsidR="00D95944" w:rsidRDefault="00D95944" w:rsidP="006B2070">
      <w:pPr>
        <w:spacing w:after="0" w:line="240" w:lineRule="auto"/>
      </w:pPr>
      <w:r>
        <w:separator/>
      </w:r>
    </w:p>
  </w:footnote>
  <w:footnote w:type="continuationSeparator" w:id="0">
    <w:p w14:paraId="2816A662" w14:textId="77777777" w:rsidR="00D95944" w:rsidRDefault="00D95944"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5"/>
  </w:num>
  <w:num w:numId="5">
    <w:abstractNumId w:val="6"/>
  </w:num>
  <w:num w:numId="6">
    <w:abstractNumId w:val="7"/>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F09AD"/>
    <w:rsid w:val="001019F8"/>
    <w:rsid w:val="00112B3F"/>
    <w:rsid w:val="00133D52"/>
    <w:rsid w:val="0013534E"/>
    <w:rsid w:val="001925BE"/>
    <w:rsid w:val="001A12C4"/>
    <w:rsid w:val="001A5508"/>
    <w:rsid w:val="001B467B"/>
    <w:rsid w:val="002070EB"/>
    <w:rsid w:val="00222F14"/>
    <w:rsid w:val="00243AB1"/>
    <w:rsid w:val="002530C2"/>
    <w:rsid w:val="00282853"/>
    <w:rsid w:val="002856FC"/>
    <w:rsid w:val="002B4044"/>
    <w:rsid w:val="002C26AB"/>
    <w:rsid w:val="00304C3F"/>
    <w:rsid w:val="003151F0"/>
    <w:rsid w:val="00334CCE"/>
    <w:rsid w:val="003419D8"/>
    <w:rsid w:val="00354E25"/>
    <w:rsid w:val="003574B7"/>
    <w:rsid w:val="00364384"/>
    <w:rsid w:val="003740A9"/>
    <w:rsid w:val="00381680"/>
    <w:rsid w:val="003926B3"/>
    <w:rsid w:val="003A4E75"/>
    <w:rsid w:val="003E3EF3"/>
    <w:rsid w:val="00405245"/>
    <w:rsid w:val="00445DAA"/>
    <w:rsid w:val="00451F37"/>
    <w:rsid w:val="0046365F"/>
    <w:rsid w:val="004968C3"/>
    <w:rsid w:val="004F6317"/>
    <w:rsid w:val="00514948"/>
    <w:rsid w:val="005869FE"/>
    <w:rsid w:val="005B67CC"/>
    <w:rsid w:val="005C7D3B"/>
    <w:rsid w:val="00625B65"/>
    <w:rsid w:val="00661F61"/>
    <w:rsid w:val="00667807"/>
    <w:rsid w:val="00690193"/>
    <w:rsid w:val="006B2070"/>
    <w:rsid w:val="006E09B4"/>
    <w:rsid w:val="00716EC8"/>
    <w:rsid w:val="007327C3"/>
    <w:rsid w:val="0073645F"/>
    <w:rsid w:val="0073714E"/>
    <w:rsid w:val="00772D8A"/>
    <w:rsid w:val="00773EAF"/>
    <w:rsid w:val="007775CD"/>
    <w:rsid w:val="00785176"/>
    <w:rsid w:val="007A14D0"/>
    <w:rsid w:val="007D2D67"/>
    <w:rsid w:val="007E1A5E"/>
    <w:rsid w:val="008133B8"/>
    <w:rsid w:val="00861C62"/>
    <w:rsid w:val="0089193B"/>
    <w:rsid w:val="008B22D2"/>
    <w:rsid w:val="008B37CB"/>
    <w:rsid w:val="008D22A0"/>
    <w:rsid w:val="009141EB"/>
    <w:rsid w:val="00946133"/>
    <w:rsid w:val="00950E83"/>
    <w:rsid w:val="0096057E"/>
    <w:rsid w:val="009D0305"/>
    <w:rsid w:val="009D6D29"/>
    <w:rsid w:val="00A16D29"/>
    <w:rsid w:val="00A42C9B"/>
    <w:rsid w:val="00A843F8"/>
    <w:rsid w:val="00AE1C4A"/>
    <w:rsid w:val="00B057A1"/>
    <w:rsid w:val="00B05B1A"/>
    <w:rsid w:val="00B2101B"/>
    <w:rsid w:val="00B3731E"/>
    <w:rsid w:val="00BA10FC"/>
    <w:rsid w:val="00C56043"/>
    <w:rsid w:val="00CA22F8"/>
    <w:rsid w:val="00CD2CB7"/>
    <w:rsid w:val="00CF4193"/>
    <w:rsid w:val="00D126B2"/>
    <w:rsid w:val="00D46645"/>
    <w:rsid w:val="00D7774E"/>
    <w:rsid w:val="00D86021"/>
    <w:rsid w:val="00D95944"/>
    <w:rsid w:val="00D9662D"/>
    <w:rsid w:val="00DB4684"/>
    <w:rsid w:val="00DC213D"/>
    <w:rsid w:val="00E13880"/>
    <w:rsid w:val="00EA36B0"/>
    <w:rsid w:val="00EB2E36"/>
    <w:rsid w:val="00EC7092"/>
    <w:rsid w:val="00EE5722"/>
    <w:rsid w:val="00EE7BA1"/>
    <w:rsid w:val="00EF60B4"/>
    <w:rsid w:val="00F00A32"/>
    <w:rsid w:val="00F13BC5"/>
    <w:rsid w:val="00F157B7"/>
    <w:rsid w:val="00F34E43"/>
    <w:rsid w:val="00F36F50"/>
    <w:rsid w:val="00F80949"/>
    <w:rsid w:val="00F97AA0"/>
    <w:rsid w:val="00FB6D6E"/>
    <w:rsid w:val="00FC4BAA"/>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4E"/>
    <w:pPr>
      <w:ind w:left="720"/>
      <w:contextualSpacing/>
    </w:pPr>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6AE7-074B-4F04-8C65-C1A9D73F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7</cp:revision>
  <dcterms:created xsi:type="dcterms:W3CDTF">2019-09-19T14:39:00Z</dcterms:created>
  <dcterms:modified xsi:type="dcterms:W3CDTF">2019-09-19T14:45:00Z</dcterms:modified>
</cp:coreProperties>
</file>